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twanna Clark and her daughter, Kay Clark, have added to the richness and vitality of the Mesquite community by opening their bakery, Kay's Cookiez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twanna Clark, who had previously worked as a hairdresser and family therapist, decided to transition to a job that would allow her to spend more time with her young daughter; inspired by Kay's fondness for cookies, the mother-daughter duo began selling cookies and other treats in Atlanta, where they lived at the time, and then at the Town East Mall in Mesquite; the success of their kiosk led them to open a brick-and-mortar shop in March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cally owned businesses make a welcome contribution to the prosperity and distinct character of their communities, and it is fitting that this notable enterprise be recognized for the valued service it provides to area resid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atwanna and Kay Clark on the opening of the Kay's Cookiez brick-and-mortar shop in Mesquite and extend to the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lark famil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Rose</w:t>
      </w:r>
    </w:p>
    <w:p w:rsidR="003F3435" w:rsidRDefault="0032493E">
      <w:pPr>
        <w:jc w:val="right"/>
      </w:pPr>
      <w:r>
        <w:t xml:space="preserve">Bowers</w:t>
      </w: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89 was adopted by the House on May 29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